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BBFE0CD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</w:t>
      </w:r>
      <w:r w:rsidR="00264723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«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ород Ирбит</w:t>
      </w:r>
      <w:r w:rsidR="00264723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EF457FA" w14:textId="1E24B357" w:rsidR="002F54AC" w:rsidRDefault="0077399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A90F27">
        <w:rPr>
          <w:rFonts w:ascii="Liberation Serif" w:eastAsia="Times New Roman" w:hAnsi="Liberation Serif" w:cs="Liberation Serif"/>
          <w:sz w:val="26"/>
          <w:szCs w:val="26"/>
          <w:lang w:eastAsia="ru-RU"/>
        </w:rPr>
        <w:t>30</w:t>
      </w: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1064D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кабря</w:t>
      </w:r>
      <w:r w:rsidR="003E4B48"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1064D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2</w:t>
      </w:r>
      <w:r w:rsidR="00B1426C"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 </w:t>
      </w:r>
      <w:r w:rsidR="00A90F27">
        <w:rPr>
          <w:rFonts w:ascii="Liberation Serif" w:eastAsia="Times New Roman" w:hAnsi="Liberation Serif" w:cs="Liberation Serif"/>
          <w:sz w:val="26"/>
          <w:szCs w:val="26"/>
          <w:lang w:eastAsia="ru-RU"/>
        </w:rPr>
        <w:t>2399</w:t>
      </w: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4EDFDC86" w:rsidR="00C63A38" w:rsidRPr="0066336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10E981AF" w14:textId="38C2D58F" w:rsidR="00C63A38" w:rsidRDefault="00C63A38" w:rsidP="00F14D7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</w:t>
      </w:r>
      <w:r w:rsidR="00F14D7F"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</w:t>
      </w: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</w:p>
    <w:p w14:paraId="5509F313" w14:textId="77777777" w:rsidR="008B1D2A" w:rsidRPr="00663368" w:rsidRDefault="008B1D2A" w:rsidP="00F14D7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5896614" w14:textId="3E53A5A0" w:rsidR="00195306" w:rsidRPr="00C36401" w:rsidRDefault="0051064D" w:rsidP="00510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C36401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О создании комиссии по оценке ущерба от чрезвычайных ситуаций природного и техногенного характера на территории Городского округа «город Ирбит» Свердловской области</w:t>
      </w:r>
    </w:p>
    <w:p w14:paraId="2A05B528" w14:textId="77777777" w:rsidR="0051064D" w:rsidRDefault="0051064D" w:rsidP="0051064D">
      <w:pPr>
        <w:spacing w:after="0" w:line="240" w:lineRule="auto"/>
        <w:ind w:right="-142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9BF0F8B" w14:textId="77777777" w:rsidR="008B1D2A" w:rsidRPr="00722423" w:rsidRDefault="008B1D2A" w:rsidP="0051064D">
      <w:pPr>
        <w:spacing w:after="0" w:line="240" w:lineRule="auto"/>
        <w:ind w:right="-142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44043C46" w14:textId="4B609922" w:rsidR="006770E6" w:rsidRPr="00722423" w:rsidRDefault="0051064D" w:rsidP="006770E6">
      <w:pPr>
        <w:keepNext/>
        <w:spacing w:after="0" w:line="240" w:lineRule="auto"/>
        <w:ind w:right="-142" w:firstLine="709"/>
        <w:jc w:val="both"/>
        <w:outlineLvl w:val="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Федеральными законами от 06 октября 2003 года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31-ФЗ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общих принципах организации местного самоуп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вления в Российской Федерации»</w:t>
      </w:r>
      <w:r w:rsidR="002A5B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от 21 декабря 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1994</w:t>
      </w:r>
      <w:r w:rsidR="002A5B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68-ФЗ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защите населения и территорий от чрезвычайных ситуаций прир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дного и техногенного характера»</w:t>
      </w:r>
      <w:r w:rsidR="0037223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2A5B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Городского округа «город Ирбит» Свердловской области </w:t>
      </w:r>
      <w:r w:rsidR="000821D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дминистрация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0821D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0821D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</w:p>
    <w:p w14:paraId="3B776B12" w14:textId="71891867" w:rsidR="00775848" w:rsidRPr="00722423" w:rsidRDefault="00775848" w:rsidP="00775848">
      <w:pPr>
        <w:keepNext/>
        <w:spacing w:after="0" w:line="240" w:lineRule="auto"/>
        <w:ind w:right="-142"/>
        <w:jc w:val="both"/>
        <w:outlineLvl w:val="2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СТАНОВЛЯЕТ:  </w:t>
      </w:r>
    </w:p>
    <w:p w14:paraId="51143B15" w14:textId="513A6FA7" w:rsidR="0051064D" w:rsidRDefault="0051064D" w:rsidP="006770E6">
      <w:pPr>
        <w:keepNext/>
        <w:spacing w:after="0" w:line="240" w:lineRule="auto"/>
        <w:ind w:right="-142" w:firstLine="708"/>
        <w:jc w:val="both"/>
        <w:outlineLvl w:val="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здать комиссию по оценке ущерба от чрезвычайных ситуаций природного и техногенного характера на территори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</w:p>
    <w:p w14:paraId="7BD408EA" w14:textId="51F9DF47" w:rsidR="0037223D" w:rsidRPr="00722423" w:rsidRDefault="0051064D" w:rsidP="006770E6">
      <w:pPr>
        <w:keepNext/>
        <w:spacing w:after="0" w:line="240" w:lineRule="auto"/>
        <w:ind w:right="-142" w:firstLine="708"/>
        <w:jc w:val="both"/>
        <w:outlineLvl w:val="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37223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. Утвердить:</w:t>
      </w:r>
    </w:p>
    <w:p w14:paraId="1B0F1046" w14:textId="63243543" w:rsidR="0039699D" w:rsidRPr="00722423" w:rsidRDefault="0039699D" w:rsidP="0039699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1) </w:t>
      </w:r>
      <w:r w:rsidR="0051064D"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ложение о комиссии по оценке ущерба от чрезвычайных ситуаций природного и техногенного характера на территории 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(приложение №</w:t>
      </w:r>
      <w:r w:rsidR="00C93F92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);</w:t>
      </w:r>
    </w:p>
    <w:p w14:paraId="1BA49FEE" w14:textId="384E79E9" w:rsidR="00E879C9" w:rsidRPr="00722423" w:rsidRDefault="00D40272" w:rsidP="00E879C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E879C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</w:t>
      </w:r>
      <w:r w:rsidR="0051064D"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став комиссии по оценке ущерба от чрезвычайных ситуаций природного и техногенного характера на территории </w:t>
      </w:r>
      <w:r w:rsidR="004938D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4938D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4938D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</w:t>
      </w:r>
      <w:r w:rsidR="00E879C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(</w:t>
      </w:r>
      <w:r w:rsidR="00545D81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ложение № 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C93F92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14:paraId="0D21F420" w14:textId="5D1911BE" w:rsidR="00775848" w:rsidRPr="00722423" w:rsidRDefault="008B1D2A" w:rsidP="00545D8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4B18BF"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>. </w:t>
      </w:r>
      <w:r w:rsidR="00775848"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тавляю за собой</w:t>
      </w:r>
      <w:r w:rsidR="00775848"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1D8ACC3C" w14:textId="65F9A30C" w:rsidR="00366E8A" w:rsidRPr="00722423" w:rsidRDefault="008B1D2A" w:rsidP="00366E8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 Отделу организационной работы и документообеспечения администрации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разместить настоящее постановление на официальном сайте администрации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(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www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moirbit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ru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14:paraId="6A9F1935" w14:textId="77777777" w:rsidR="00775848" w:rsidRPr="00722423" w:rsidRDefault="00775848" w:rsidP="00775848">
      <w:pPr>
        <w:spacing w:after="0" w:line="240" w:lineRule="auto"/>
        <w:ind w:right="-14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496FF2F" w14:textId="77777777" w:rsidR="00775848" w:rsidRPr="00722423" w:rsidRDefault="00775848" w:rsidP="00775848">
      <w:pPr>
        <w:spacing w:after="0" w:line="240" w:lineRule="auto"/>
        <w:ind w:right="-14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7F22FA" w14:textId="77777777" w:rsidR="002815D9" w:rsidRPr="00722423" w:rsidRDefault="002815D9" w:rsidP="002815D9">
      <w:pPr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а Городского округа</w:t>
      </w:r>
    </w:p>
    <w:p w14:paraId="2C4522DA" w14:textId="77777777" w:rsidR="0051064D" w:rsidRDefault="00264723" w:rsidP="0051064D">
      <w:pPr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2815D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2815D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775848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</w:t>
      </w:r>
      <w:r w:rsidR="005271E8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="002815D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</w:t>
      </w:r>
      <w:r w:rsidR="00775848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Н.В. Юдин</w:t>
      </w:r>
    </w:p>
    <w:p w14:paraId="79D7F79F" w14:textId="77777777" w:rsidR="00E67333" w:rsidRDefault="00E67333" w:rsidP="0051064D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4F0FAF2" w14:textId="77777777" w:rsidR="008B1D2A" w:rsidRDefault="008B1D2A" w:rsidP="0051064D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4667D4" w14:textId="77777777" w:rsidR="008B1D2A" w:rsidRDefault="008B1D2A" w:rsidP="0051064D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0A6F350" w14:textId="7356DC69" w:rsidR="00545D81" w:rsidRPr="00722423" w:rsidRDefault="00545D81" w:rsidP="0051064D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Приложение №1          </w:t>
      </w:r>
    </w:p>
    <w:p w14:paraId="3FD0F990" w14:textId="77777777" w:rsidR="00545D81" w:rsidRPr="00722423" w:rsidRDefault="00545D81" w:rsidP="00545D81">
      <w:pPr>
        <w:keepNext/>
        <w:tabs>
          <w:tab w:val="left" w:pos="3119"/>
        </w:tabs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4F02D750" w14:textId="71AE5889" w:rsidR="00545D81" w:rsidRPr="00722423" w:rsidRDefault="00545D81" w:rsidP="00545D81">
      <w:pPr>
        <w:spacing w:after="0" w:line="240" w:lineRule="auto"/>
        <w:ind w:left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рдловской области от                                  от  </w:t>
      </w:r>
      <w:r w:rsidR="00A90F27">
        <w:rPr>
          <w:rFonts w:ascii="Liberation Serif" w:eastAsia="Times New Roman" w:hAnsi="Liberation Serif" w:cs="Times New Roman"/>
          <w:sz w:val="26"/>
          <w:szCs w:val="26"/>
          <w:lang w:eastAsia="ru-RU"/>
        </w:rPr>
        <w:t>30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D36AE1" w:rsidRPr="00D36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екабря 2022 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 </w:t>
      </w:r>
      <w:r w:rsidR="00A90F27">
        <w:rPr>
          <w:rFonts w:ascii="Liberation Serif" w:eastAsia="Times New Roman" w:hAnsi="Liberation Serif" w:cs="Times New Roman"/>
          <w:sz w:val="26"/>
          <w:szCs w:val="26"/>
          <w:lang w:eastAsia="ru-RU"/>
        </w:rPr>
        <w:t>2399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-ПА</w:t>
      </w:r>
    </w:p>
    <w:p w14:paraId="7AEBF941" w14:textId="77777777" w:rsidR="00F33867" w:rsidRDefault="00F33867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3EC96AD" w14:textId="77777777" w:rsidR="00D36AE1" w:rsidRPr="00722423" w:rsidRDefault="00D36AE1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D1193AE" w14:textId="77777777" w:rsidR="006770E6" w:rsidRPr="00722423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ЛОЖЕНИЕ</w:t>
      </w:r>
    </w:p>
    <w:p w14:paraId="505743EC" w14:textId="0EBB0F8F" w:rsidR="00491C8D" w:rsidRDefault="0051064D" w:rsidP="0051064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комиссии по оценке ущерба от чрезвычайных ситуаций природного и техногенного характера на территории Городского округа «город Ирбит» Свердловской области</w:t>
      </w:r>
    </w:p>
    <w:p w14:paraId="765D2FB4" w14:textId="77777777" w:rsidR="00D36AE1" w:rsidRPr="00722423" w:rsidRDefault="00D36AE1" w:rsidP="00D36AE1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872157E" w14:textId="3FA99C3D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Комиссия по оценке ущерба от чрезвычайных ситуаций природного и техногенного характера на территории </w:t>
      </w:r>
      <w:r w:rsidR="00D36AE1" w:rsidRPr="00D36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(далее - Комиссия) является органом, образованным для оценки материального ущерба от чрезвычайных ситуаций природного и техногенного характера на территории </w:t>
      </w:r>
      <w:r w:rsidR="00D36AE1" w:rsidRPr="00D36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2BAF55B8" w14:textId="239A7688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Свердловской области, муниципальными правовыми актами органов местного самоуправления </w:t>
      </w:r>
      <w:r w:rsidR="000C24CA" w:rsidRPr="000C24C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, а также настоящим Положением.</w:t>
      </w:r>
    </w:p>
    <w:p w14:paraId="0078509C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3. Основными задачами Комиссии являются:</w:t>
      </w:r>
    </w:p>
    <w:p w14:paraId="22B91F34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обследование поврежденных объектов;</w:t>
      </w:r>
    </w:p>
    <w:p w14:paraId="32EEE004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2) фото- и (или) видеофиксация поврежденных объектов;</w:t>
      </w:r>
    </w:p>
    <w:p w14:paraId="1114BB6E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3) формирование комплекта документов по каждому поврежденному объекту.</w:t>
      </w:r>
    </w:p>
    <w:p w14:paraId="63672F1B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4. Комиссия с целью решения возложенных на нее задач осуществляет следующие функции:</w:t>
      </w:r>
    </w:p>
    <w:p w14:paraId="08871397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проводит обследование поврежденных объектов;</w:t>
      </w:r>
    </w:p>
    <w:p w14:paraId="41072B86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2) составляет акты обследования поврежденных объектов;</w:t>
      </w:r>
    </w:p>
    <w:p w14:paraId="4B1D78D7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3) составляет сметные расчеты на неотложные аварийно-восстановительные работы в целях ликвидации чрезвычайной ситуации;</w:t>
      </w:r>
    </w:p>
    <w:p w14:paraId="44B19CAF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4) осуществляет сбор документов (их заверенных копий):</w:t>
      </w:r>
    </w:p>
    <w:p w14:paraId="6CD4B179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справки страховых организаций о размере произведенного или планируемого страхового возмещения (в случае если имущество застраховано);</w:t>
      </w:r>
    </w:p>
    <w:p w14:paraId="36A96F3C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ы, подтверждающие право собственности на каждый поврежденный объект либо объект, техническое состояние которого может явиться причиной возникновения чрезвычайной ситуации;</w:t>
      </w:r>
    </w:p>
    <w:p w14:paraId="1D1D2971" w14:textId="25E364DB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ругие документы (по решению комиссии по предупреждению и ликвидации чрезвычайных ситуаций и обеспечению пожарной безопасности </w:t>
      </w:r>
      <w:r w:rsidR="000C24CA" w:rsidRPr="000C24C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14:paraId="02CB82F6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5. Комиссия в пределах своей компетенции и в установленном порядке имеет право:</w:t>
      </w:r>
    </w:p>
    <w:p w14:paraId="546BBF9A" w14:textId="18289F93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запрашивать и получать необходимые материалы и информацию от подразделений (представителей) территориальных органов федеральных органов 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исполнительной власти, исполнительных органов государственной власти Свердловской области, органов местного самоуправления </w:t>
      </w:r>
      <w:r w:rsidR="000C24CA" w:rsidRPr="000C24C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, общественных объединений, организаций (независимо от форм собственности) и должностных лиц;</w:t>
      </w:r>
    </w:p>
    <w:p w14:paraId="44A2658B" w14:textId="593ECAD5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исполнительных органов государственной власти Свердловской области, органов местного самоуправления </w:t>
      </w:r>
      <w:r w:rsidR="000C24CA" w:rsidRPr="000C24C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, а также представителей организаций и общественных объединений по согласованию с их руководителями.</w:t>
      </w:r>
    </w:p>
    <w:p w14:paraId="251E53E0" w14:textId="76DE7F1D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6. В комиссию входит председатель Комиссии и члены Комиссии. Персональный состав Комиссии утверждается постановлением администрации </w:t>
      </w:r>
      <w:r w:rsidR="000C24CA" w:rsidRPr="000C24C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17846BB4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7. Председатель Комиссии организует деятельность Комиссии и несет ответственность за выполнение возложенных на нее задач.</w:t>
      </w:r>
    </w:p>
    <w:p w14:paraId="25738E3F" w14:textId="4E249C20" w:rsidR="00234E43" w:rsidRPr="00722423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8. Члены Комиссии обязаны выполнять требования правовых актов, регламентирующих деятельность Комиссии.</w:t>
      </w:r>
    </w:p>
    <w:p w14:paraId="03B04004" w14:textId="3E11411F" w:rsidR="00AD7C9F" w:rsidRPr="00722423" w:rsidRDefault="000C24CA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0C24CA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В случае изменения кадрового состава в отношении сотрудников</w:t>
      </w:r>
      <w:r w:rsidR="002A5B52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0C24C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казанных в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и №2</w:t>
      </w:r>
      <w:r w:rsidRPr="000C24C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постановления, на вновь назначенных на указанные должности лиц возлагается выполнение всех функций и задач по оценк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щерба от чрезвычайных ситуаций </w:t>
      </w:r>
      <w:r w:rsidRPr="000C24C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ого и техногенного характера на Городского округа «город Ирбит» Свердловской области</w:t>
      </w:r>
    </w:p>
    <w:p w14:paraId="1B947EB2" w14:textId="77777777" w:rsidR="00AD7C9F" w:rsidRPr="00722423" w:rsidRDefault="00AD7C9F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2ADB33E" w14:textId="77777777" w:rsidR="00483DC5" w:rsidRPr="00722423" w:rsidRDefault="00483DC5" w:rsidP="002A5B52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C87E751" w14:textId="77777777" w:rsidR="001E561F" w:rsidRPr="00722423" w:rsidRDefault="001E561F" w:rsidP="002A5B52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BF81CE" w14:textId="77777777" w:rsidR="000C24CA" w:rsidRDefault="000C24CA" w:rsidP="002A5B52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DE3A8DB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1D1BE6B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682AEB7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E7583E4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D519167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43F282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2BB5A1E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87CF229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C62F0C0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ABAD822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D0256C9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DC82CF8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371F8AB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65D720A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9ECD322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6C8F99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8CDCF07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8C0F7E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A3B2759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613B41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FF44750" w14:textId="77777777" w:rsidR="008B1D2A" w:rsidRDefault="008B1D2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960972F" w14:textId="77777777" w:rsidR="008B1D2A" w:rsidRDefault="008B1D2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C4DF367" w14:textId="0FD9EBDB" w:rsidR="006A777A" w:rsidRPr="00722423" w:rsidRDefault="00C173D1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2</w:t>
      </w:r>
      <w:r w:rsidR="006A777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</w:p>
    <w:p w14:paraId="357F8F95" w14:textId="77777777" w:rsidR="006A777A" w:rsidRPr="00722423" w:rsidRDefault="006A777A" w:rsidP="006A777A">
      <w:pPr>
        <w:keepNext/>
        <w:tabs>
          <w:tab w:val="left" w:pos="3119"/>
        </w:tabs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79B426CF" w14:textId="02997C3A" w:rsidR="006A777A" w:rsidRPr="00722423" w:rsidRDefault="006A777A" w:rsidP="006A777A">
      <w:pPr>
        <w:spacing w:after="0" w:line="240" w:lineRule="auto"/>
        <w:ind w:left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от                                  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A90F27">
        <w:rPr>
          <w:rFonts w:ascii="Liberation Serif" w:eastAsia="Times New Roman" w:hAnsi="Liberation Serif" w:cs="Times New Roman"/>
          <w:sz w:val="26"/>
          <w:szCs w:val="26"/>
          <w:lang w:eastAsia="ru-RU"/>
        </w:rPr>
        <w:t>30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36AE1" w:rsidRPr="00D36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екабря 2022 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A90F27">
        <w:rPr>
          <w:rFonts w:ascii="Liberation Serif" w:eastAsia="Times New Roman" w:hAnsi="Liberation Serif" w:cs="Times New Roman"/>
          <w:sz w:val="26"/>
          <w:szCs w:val="26"/>
          <w:lang w:eastAsia="ru-RU"/>
        </w:rPr>
        <w:t>2399</w:t>
      </w:r>
      <w:bookmarkStart w:id="0" w:name="_GoBack"/>
      <w:bookmarkEnd w:id="0"/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-ПА</w:t>
      </w:r>
    </w:p>
    <w:p w14:paraId="05DED77F" w14:textId="77777777" w:rsidR="006A777A" w:rsidRDefault="006A777A" w:rsidP="00AD7C9F">
      <w:pPr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3ECFECC4" w14:textId="77777777" w:rsidR="002A5B52" w:rsidRPr="00722423" w:rsidRDefault="002A5B52" w:rsidP="00AD7C9F">
      <w:pPr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18E6F382" w14:textId="21907B1E" w:rsidR="0051064D" w:rsidRPr="0051064D" w:rsidRDefault="002A5B52" w:rsidP="0051064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>СОСТАВ</w:t>
      </w:r>
    </w:p>
    <w:p w14:paraId="6F187E0E" w14:textId="77777777" w:rsidR="0051064D" w:rsidRPr="0051064D" w:rsidRDefault="0051064D" w:rsidP="0051064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51064D">
        <w:rPr>
          <w:rFonts w:ascii="Liberation Serif" w:eastAsia="Times New Roman" w:hAnsi="Liberation Serif" w:cs="Times New Roman"/>
          <w:b/>
          <w:sz w:val="28"/>
          <w:szCs w:val="28"/>
        </w:rPr>
        <w:t>комиссии по оценке ущерба от чрезвычайных ситуаций</w:t>
      </w:r>
    </w:p>
    <w:p w14:paraId="19A8CDA5" w14:textId="4183124F" w:rsidR="0051064D" w:rsidRPr="0051064D" w:rsidRDefault="0051064D" w:rsidP="0051064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51064D">
        <w:rPr>
          <w:rFonts w:ascii="Liberation Serif" w:eastAsia="Times New Roman" w:hAnsi="Liberation Serif" w:cs="Times New Roman"/>
          <w:b/>
          <w:sz w:val="28"/>
          <w:szCs w:val="28"/>
        </w:rPr>
        <w:t xml:space="preserve">природного и техногенного характера на </w:t>
      </w:r>
      <w:r w:rsidR="000C24CA" w:rsidRPr="000C24CA">
        <w:rPr>
          <w:rFonts w:ascii="Liberation Serif" w:eastAsia="Times New Roman" w:hAnsi="Liberation Serif" w:cs="Times New Roman"/>
          <w:b/>
          <w:sz w:val="28"/>
          <w:szCs w:val="28"/>
        </w:rPr>
        <w:t>Городского округа «город Ирбит» Свердловской области</w:t>
      </w:r>
    </w:p>
    <w:p w14:paraId="7BE5FA0C" w14:textId="77777777" w:rsidR="0051064D" w:rsidRPr="0051064D" w:rsidRDefault="0051064D" w:rsidP="0051064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40B686A9" w14:textId="77777777" w:rsidR="0051064D" w:rsidRPr="0051064D" w:rsidRDefault="0051064D" w:rsidP="0051064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3558D53E" w14:textId="2FBF414C" w:rsidR="0051064D" w:rsidRPr="0051064D" w:rsidRDefault="000C24CA" w:rsidP="0051064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Волкова Надежда Владимировна        </w:t>
      </w:r>
      <w:r w:rsidR="00BE70FA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  </w:t>
      </w:r>
      <w:r w:rsidR="002A5B52">
        <w:rPr>
          <w:rFonts w:ascii="Liberation Serif" w:eastAsia="Times New Roman" w:hAnsi="Liberation Serif" w:cs="Arial"/>
          <w:sz w:val="28"/>
          <w:szCs w:val="28"/>
          <w:lang w:eastAsia="ru-RU"/>
        </w:rPr>
        <w:t>з</w:t>
      </w:r>
      <w:r w:rsidR="0051064D" w:rsidRPr="0051064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аместитель главы администрации           </w:t>
      </w:r>
    </w:p>
    <w:p w14:paraId="46CB538D" w14:textId="117E4CE8" w:rsidR="0051064D" w:rsidRPr="0051064D" w:rsidRDefault="000C24CA" w:rsidP="00BE70F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0C24CA">
        <w:rPr>
          <w:rFonts w:ascii="Liberation Serif" w:eastAsia="Times New Roman" w:hAnsi="Liberation Serif" w:cs="Arial"/>
          <w:sz w:val="28"/>
          <w:szCs w:val="28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, </w:t>
      </w:r>
      <w:r w:rsidR="0051064D" w:rsidRPr="0051064D">
        <w:rPr>
          <w:rFonts w:ascii="Liberation Serif" w:eastAsia="Times New Roman" w:hAnsi="Liberation Serif" w:cs="Arial"/>
          <w:sz w:val="28"/>
          <w:szCs w:val="28"/>
          <w:lang w:eastAsia="ru-RU"/>
        </w:rPr>
        <w:t>председатель Комиссии</w:t>
      </w:r>
    </w:p>
    <w:p w14:paraId="0151212B" w14:textId="77777777" w:rsidR="0051064D" w:rsidRPr="0051064D" w:rsidRDefault="0051064D" w:rsidP="0051064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6AFBAEFB" w14:textId="4678F312" w:rsidR="0051064D" w:rsidRPr="0051064D" w:rsidRDefault="000C24CA" w:rsidP="002A5B52">
      <w:pPr>
        <w:widowControl w:val="0"/>
        <w:autoSpaceDE w:val="0"/>
        <w:autoSpaceDN w:val="0"/>
        <w:adjustRightInd w:val="0"/>
        <w:spacing w:after="0" w:line="240" w:lineRule="auto"/>
        <w:ind w:left="4820" w:hanging="482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Иванова Евгения Владимировна</w:t>
      </w:r>
      <w:r w:rsidR="0051064D" w:rsidRPr="0051064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       </w:t>
      </w:r>
      <w:r w:rsidR="00BE70FA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   </w:t>
      </w:r>
      <w:r w:rsidR="002A5B52">
        <w:rPr>
          <w:rFonts w:ascii="Liberation Serif" w:eastAsia="Times New Roman" w:hAnsi="Liberation Serif" w:cs="Arial"/>
          <w:sz w:val="28"/>
          <w:szCs w:val="28"/>
          <w:lang w:eastAsia="ru-RU"/>
        </w:rPr>
        <w:t>н</w:t>
      </w:r>
      <w:r w:rsidR="0051064D" w:rsidRPr="0051064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ачальник </w:t>
      </w:r>
      <w:r>
        <w:rPr>
          <w:rFonts w:ascii="Liberation Serif" w:eastAsia="Times New Roman" w:hAnsi="Liberation Serif" w:cs="Arial"/>
          <w:sz w:val="28"/>
          <w:szCs w:val="28"/>
          <w:lang w:eastAsia="ru-RU"/>
        </w:rPr>
        <w:t>экономического развития</w:t>
      </w:r>
      <w:r w:rsidR="0051064D" w:rsidRPr="0051064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                                        администрации </w:t>
      </w:r>
      <w:r w:rsidRPr="000C24CA">
        <w:rPr>
          <w:rFonts w:ascii="Liberation Serif" w:eastAsia="Times New Roman" w:hAnsi="Liberation Serif" w:cs="Arial"/>
          <w:sz w:val="28"/>
          <w:szCs w:val="28"/>
          <w:lang w:eastAsia="ru-RU"/>
        </w:rPr>
        <w:t>Городского округа «город Ирбит» Свердловской области</w:t>
      </w:r>
      <w:r w:rsidR="0051064D" w:rsidRPr="0051064D">
        <w:rPr>
          <w:rFonts w:ascii="Liberation Serif" w:eastAsia="Times New Roman" w:hAnsi="Liberation Serif" w:cs="Arial"/>
          <w:sz w:val="28"/>
          <w:szCs w:val="28"/>
          <w:lang w:eastAsia="ru-RU"/>
        </w:rPr>
        <w:t>, заместитель председателя Комиссии</w:t>
      </w:r>
    </w:p>
    <w:p w14:paraId="5474B171" w14:textId="77777777" w:rsidR="0051064D" w:rsidRPr="0051064D" w:rsidRDefault="0051064D" w:rsidP="0051064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1BC82960" w14:textId="77777777" w:rsidR="0051064D" w:rsidRPr="0051064D" w:rsidRDefault="0051064D" w:rsidP="0051064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51064D">
        <w:rPr>
          <w:rFonts w:ascii="Liberation Serif" w:eastAsia="Times New Roman" w:hAnsi="Liberation Serif" w:cs="Arial"/>
          <w:sz w:val="28"/>
          <w:szCs w:val="28"/>
          <w:lang w:eastAsia="ru-RU"/>
        </w:rPr>
        <w:t>Члены комиссии:</w:t>
      </w:r>
    </w:p>
    <w:p w14:paraId="68E7FBE0" w14:textId="77777777" w:rsidR="0051064D" w:rsidRPr="0051064D" w:rsidRDefault="0051064D" w:rsidP="0051064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69EA1054" w14:textId="48D8F698" w:rsidR="00BE70FA" w:rsidRPr="0051064D" w:rsidRDefault="00BE70FA" w:rsidP="00BE70FA">
      <w:pPr>
        <w:widowControl w:val="0"/>
        <w:autoSpaceDE w:val="0"/>
        <w:autoSpaceDN w:val="0"/>
        <w:adjustRightInd w:val="0"/>
        <w:spacing w:after="0" w:line="240" w:lineRule="auto"/>
        <w:ind w:left="4820" w:hanging="482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Головизнина Наталья Владимировна</w:t>
      </w:r>
      <w:r w:rsidRPr="0051064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     </w:t>
      </w:r>
      <w:r w:rsidR="002A5B52">
        <w:rPr>
          <w:rFonts w:ascii="Liberation Serif" w:eastAsia="Times New Roman" w:hAnsi="Liberation Serif" w:cs="Arial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ачальник жилищного отдела </w:t>
      </w:r>
      <w:r w:rsidRPr="00BE70FA">
        <w:rPr>
          <w:rFonts w:ascii="Liberation Serif" w:eastAsia="Times New Roman" w:hAnsi="Liberation Serif" w:cs="Arial"/>
          <w:sz w:val="28"/>
          <w:szCs w:val="28"/>
          <w:lang w:eastAsia="ru-RU"/>
        </w:rPr>
        <w:t>администрации</w:t>
      </w: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BE70FA">
        <w:rPr>
          <w:rFonts w:ascii="Liberation Serif" w:eastAsia="Times New Roman" w:hAnsi="Liberation Serif" w:cs="Arial"/>
          <w:sz w:val="28"/>
          <w:szCs w:val="28"/>
          <w:lang w:eastAsia="ru-RU"/>
        </w:rPr>
        <w:t>Городского округа «город Ирбит» Свердловской области</w:t>
      </w:r>
    </w:p>
    <w:p w14:paraId="23D02CE8" w14:textId="77777777" w:rsidR="00BE70FA" w:rsidRDefault="00BE70FA" w:rsidP="00BE70FA">
      <w:pPr>
        <w:widowControl w:val="0"/>
        <w:autoSpaceDE w:val="0"/>
        <w:autoSpaceDN w:val="0"/>
        <w:adjustRightInd w:val="0"/>
        <w:spacing w:after="0" w:line="240" w:lineRule="auto"/>
        <w:ind w:left="4536" w:hanging="4536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6FA7E1EE" w14:textId="2A51B426" w:rsidR="00BE70FA" w:rsidRPr="0051064D" w:rsidRDefault="00BE70FA" w:rsidP="00E67333">
      <w:pPr>
        <w:widowControl w:val="0"/>
        <w:autoSpaceDE w:val="0"/>
        <w:autoSpaceDN w:val="0"/>
        <w:adjustRightInd w:val="0"/>
        <w:spacing w:after="0" w:line="240" w:lineRule="auto"/>
        <w:ind w:left="4820" w:hanging="482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Грицко Егор Алексеевич                          </w:t>
      </w:r>
      <w:r w:rsidR="002A5B52">
        <w:rPr>
          <w:rFonts w:ascii="Liberation Serif" w:eastAsia="Times New Roman" w:hAnsi="Liberation Serif" w:cs="Arial"/>
          <w:sz w:val="28"/>
          <w:szCs w:val="28"/>
          <w:lang w:eastAsia="ru-RU"/>
        </w:rPr>
        <w:t>з</w:t>
      </w:r>
      <w:r w:rsidRPr="0051064D">
        <w:rPr>
          <w:rFonts w:ascii="Liberation Serif" w:eastAsia="Times New Roman" w:hAnsi="Liberation Serif" w:cs="Arial"/>
          <w:sz w:val="28"/>
          <w:szCs w:val="28"/>
          <w:lang w:eastAsia="ru-RU"/>
        </w:rPr>
        <w:t>аместитель главы администрации</w:t>
      </w: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BE70FA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Городского округа «город Ирбит» Свердловской области </w:t>
      </w:r>
    </w:p>
    <w:p w14:paraId="7DBF6F9A" w14:textId="77777777" w:rsidR="00BE70FA" w:rsidRDefault="00BE70FA" w:rsidP="00BE70FA">
      <w:pPr>
        <w:widowControl w:val="0"/>
        <w:autoSpaceDE w:val="0"/>
        <w:autoSpaceDN w:val="0"/>
        <w:adjustRightInd w:val="0"/>
        <w:spacing w:after="0" w:line="240" w:lineRule="auto"/>
        <w:ind w:left="4536" w:hanging="4536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1957A5C8" w14:textId="1459F91D" w:rsidR="0051064D" w:rsidRPr="0051064D" w:rsidRDefault="000C24CA" w:rsidP="00E67333">
      <w:pPr>
        <w:widowControl w:val="0"/>
        <w:autoSpaceDE w:val="0"/>
        <w:autoSpaceDN w:val="0"/>
        <w:adjustRightInd w:val="0"/>
        <w:spacing w:after="0" w:line="240" w:lineRule="auto"/>
        <w:ind w:left="4820" w:hanging="482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Ляпунов Вадим Витальевич</w:t>
      </w:r>
      <w:r w:rsidR="0051064D" w:rsidRPr="0051064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        </w:t>
      </w:r>
      <w:r w:rsidR="00BE70FA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       </w:t>
      </w:r>
      <w:r w:rsidR="00E67333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   </w:t>
      </w:r>
      <w:r w:rsidR="002A5B52">
        <w:rPr>
          <w:rFonts w:ascii="Liberation Serif" w:eastAsia="Times New Roman" w:hAnsi="Liberation Serif" w:cs="Arial"/>
          <w:sz w:val="28"/>
          <w:szCs w:val="28"/>
          <w:lang w:eastAsia="ru-RU"/>
        </w:rPr>
        <w:t>н</w:t>
      </w:r>
      <w:r w:rsidR="0051064D" w:rsidRPr="0051064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ачальник отдела </w:t>
      </w:r>
      <w:r>
        <w:rPr>
          <w:rFonts w:ascii="Liberation Serif" w:eastAsia="Times New Roman" w:hAnsi="Liberation Serif" w:cs="Arial"/>
          <w:sz w:val="28"/>
          <w:szCs w:val="28"/>
          <w:lang w:eastAsia="ru-RU"/>
        </w:rPr>
        <w:t>гражданской защиты и общественной безопасности</w:t>
      </w:r>
      <w:r w:rsidR="0051064D" w:rsidRPr="0051064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="00BE70FA">
        <w:rPr>
          <w:rFonts w:ascii="Liberation Serif" w:eastAsia="Times New Roman" w:hAnsi="Liberation Serif" w:cs="Arial"/>
          <w:sz w:val="28"/>
          <w:szCs w:val="28"/>
          <w:lang w:eastAsia="ru-RU"/>
        </w:rPr>
        <w:t>администрации</w:t>
      </w:r>
      <w:r w:rsidR="0051064D" w:rsidRPr="0051064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 </w:t>
      </w:r>
      <w:r w:rsidR="00BE70FA" w:rsidRPr="00BE70FA">
        <w:rPr>
          <w:rFonts w:ascii="Liberation Serif" w:eastAsia="Times New Roman" w:hAnsi="Liberation Serif" w:cs="Arial"/>
          <w:sz w:val="28"/>
          <w:szCs w:val="28"/>
          <w:lang w:eastAsia="ru-RU"/>
        </w:rPr>
        <w:t>Городского округа «город Ирбит» Свердловской области</w:t>
      </w:r>
    </w:p>
    <w:p w14:paraId="7AB46F5E" w14:textId="77777777" w:rsidR="00BE70FA" w:rsidRDefault="00BE70FA" w:rsidP="0051064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16D8109D" w14:textId="5CBA3545" w:rsidR="0051064D" w:rsidRPr="0051064D" w:rsidRDefault="00BE70FA" w:rsidP="00E67333">
      <w:pPr>
        <w:widowControl w:val="0"/>
        <w:autoSpaceDE w:val="0"/>
        <w:autoSpaceDN w:val="0"/>
        <w:adjustRightInd w:val="0"/>
        <w:spacing w:after="0" w:line="240" w:lineRule="auto"/>
        <w:ind w:left="4820" w:hanging="482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Сутягин Александр Григорьевич        </w:t>
      </w:r>
      <w:r w:rsidR="00E67333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   </w:t>
      </w:r>
      <w:r w:rsidR="002A5B52">
        <w:rPr>
          <w:rFonts w:ascii="Liberation Serif" w:eastAsia="Times New Roman" w:hAnsi="Liberation Serif" w:cs="Arial"/>
          <w:sz w:val="28"/>
          <w:szCs w:val="28"/>
          <w:lang w:eastAsia="ru-RU"/>
        </w:rPr>
        <w:t>д</w:t>
      </w: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иректор муниципального казенного учреждения </w:t>
      </w:r>
      <w:r w:rsidR="002A5B52" w:rsidRPr="00BE70FA">
        <w:rPr>
          <w:rFonts w:ascii="Liberation Serif" w:eastAsia="Times New Roman" w:hAnsi="Liberation Serif" w:cs="Arial"/>
          <w:sz w:val="28"/>
          <w:szCs w:val="28"/>
          <w:lang w:eastAsia="ru-RU"/>
        </w:rPr>
        <w:t>Городского округа «город Ирбит» Свердловской области</w:t>
      </w:r>
      <w:r w:rsidR="002A5B52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«Центр общественной безопасности» </w:t>
      </w:r>
    </w:p>
    <w:p w14:paraId="3C445C6E" w14:textId="77777777" w:rsidR="00BC017C" w:rsidRPr="006A777A" w:rsidRDefault="00BC017C" w:rsidP="0051064D">
      <w:pPr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sectPr w:rsidR="00BC017C" w:rsidRPr="006A777A" w:rsidSect="008B1D2A">
      <w:headerReference w:type="default" r:id="rId10"/>
      <w:pgSz w:w="11909" w:h="16834"/>
      <w:pgMar w:top="993" w:right="852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2ED1C" w14:textId="77777777" w:rsidR="00F13493" w:rsidRDefault="00F13493" w:rsidP="00245639">
      <w:pPr>
        <w:spacing w:after="0" w:line="240" w:lineRule="auto"/>
      </w:pPr>
      <w:r>
        <w:separator/>
      </w:r>
    </w:p>
  </w:endnote>
  <w:endnote w:type="continuationSeparator" w:id="0">
    <w:p w14:paraId="5F34AA91" w14:textId="77777777" w:rsidR="00F13493" w:rsidRDefault="00F13493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B033A" w14:textId="77777777" w:rsidR="00F13493" w:rsidRDefault="00F13493" w:rsidP="00245639">
      <w:pPr>
        <w:spacing w:after="0" w:line="240" w:lineRule="auto"/>
      </w:pPr>
      <w:r>
        <w:separator/>
      </w:r>
    </w:p>
  </w:footnote>
  <w:footnote w:type="continuationSeparator" w:id="0">
    <w:p w14:paraId="05B50DC1" w14:textId="77777777" w:rsidR="00F13493" w:rsidRDefault="00F13493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358535"/>
      <w:docPartObj>
        <w:docPartGallery w:val="Page Numbers (Top of Page)"/>
        <w:docPartUnique/>
      </w:docPartObj>
    </w:sdtPr>
    <w:sdtEndPr/>
    <w:sdtContent>
      <w:p w14:paraId="008AE152" w14:textId="799C1A02" w:rsidR="00722423" w:rsidRDefault="007224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F27">
          <w:rPr>
            <w:noProof/>
          </w:rPr>
          <w:t>4</w:t>
        </w:r>
        <w:r>
          <w:fldChar w:fldCharType="end"/>
        </w:r>
      </w:p>
    </w:sdtContent>
  </w:sdt>
  <w:p w14:paraId="774AA023" w14:textId="77777777" w:rsidR="00722423" w:rsidRDefault="007224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E72043"/>
    <w:multiLevelType w:val="hybridMultilevel"/>
    <w:tmpl w:val="C8F85F48"/>
    <w:lvl w:ilvl="0" w:tplc="B60A3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EDE6370"/>
    <w:multiLevelType w:val="hybridMultilevel"/>
    <w:tmpl w:val="17E6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14">
    <w:nsid w:val="222C344C"/>
    <w:multiLevelType w:val="hybridMultilevel"/>
    <w:tmpl w:val="0E72AD60"/>
    <w:lvl w:ilvl="0" w:tplc="CF322892">
      <w:start w:val="1"/>
      <w:numFmt w:val="decimal"/>
      <w:lvlText w:val="%1."/>
      <w:lvlJc w:val="left"/>
      <w:pPr>
        <w:ind w:left="648" w:hanging="283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ru-RU" w:bidi="ru-RU"/>
      </w:rPr>
    </w:lvl>
    <w:lvl w:ilvl="1" w:tplc="E772C79C">
      <w:numFmt w:val="bullet"/>
      <w:lvlText w:val="•"/>
      <w:lvlJc w:val="left"/>
      <w:pPr>
        <w:ind w:left="1628" w:hanging="283"/>
      </w:pPr>
      <w:rPr>
        <w:rFonts w:hint="default"/>
        <w:lang w:val="ru-RU" w:eastAsia="ru-RU" w:bidi="ru-RU"/>
      </w:rPr>
    </w:lvl>
    <w:lvl w:ilvl="2" w:tplc="4C30660E">
      <w:numFmt w:val="bullet"/>
      <w:lvlText w:val="•"/>
      <w:lvlJc w:val="left"/>
      <w:pPr>
        <w:ind w:left="2616" w:hanging="283"/>
      </w:pPr>
      <w:rPr>
        <w:rFonts w:hint="default"/>
        <w:lang w:val="ru-RU" w:eastAsia="ru-RU" w:bidi="ru-RU"/>
      </w:rPr>
    </w:lvl>
    <w:lvl w:ilvl="3" w:tplc="C5DCFEDC">
      <w:numFmt w:val="bullet"/>
      <w:lvlText w:val="•"/>
      <w:lvlJc w:val="left"/>
      <w:pPr>
        <w:ind w:left="3605" w:hanging="283"/>
      </w:pPr>
      <w:rPr>
        <w:rFonts w:hint="default"/>
        <w:lang w:val="ru-RU" w:eastAsia="ru-RU" w:bidi="ru-RU"/>
      </w:rPr>
    </w:lvl>
    <w:lvl w:ilvl="4" w:tplc="FD74F744">
      <w:numFmt w:val="bullet"/>
      <w:lvlText w:val="•"/>
      <w:lvlJc w:val="left"/>
      <w:pPr>
        <w:ind w:left="4593" w:hanging="283"/>
      </w:pPr>
      <w:rPr>
        <w:rFonts w:hint="default"/>
        <w:lang w:val="ru-RU" w:eastAsia="ru-RU" w:bidi="ru-RU"/>
      </w:rPr>
    </w:lvl>
    <w:lvl w:ilvl="5" w:tplc="7FBE0320">
      <w:numFmt w:val="bullet"/>
      <w:lvlText w:val="•"/>
      <w:lvlJc w:val="left"/>
      <w:pPr>
        <w:ind w:left="5582" w:hanging="283"/>
      </w:pPr>
      <w:rPr>
        <w:rFonts w:hint="default"/>
        <w:lang w:val="ru-RU" w:eastAsia="ru-RU" w:bidi="ru-RU"/>
      </w:rPr>
    </w:lvl>
    <w:lvl w:ilvl="6" w:tplc="36E41178">
      <w:numFmt w:val="bullet"/>
      <w:lvlText w:val="•"/>
      <w:lvlJc w:val="left"/>
      <w:pPr>
        <w:ind w:left="6570" w:hanging="283"/>
      </w:pPr>
      <w:rPr>
        <w:rFonts w:hint="default"/>
        <w:lang w:val="ru-RU" w:eastAsia="ru-RU" w:bidi="ru-RU"/>
      </w:rPr>
    </w:lvl>
    <w:lvl w:ilvl="7" w:tplc="85442B20">
      <w:numFmt w:val="bullet"/>
      <w:lvlText w:val="•"/>
      <w:lvlJc w:val="left"/>
      <w:pPr>
        <w:ind w:left="7558" w:hanging="283"/>
      </w:pPr>
      <w:rPr>
        <w:rFonts w:hint="default"/>
        <w:lang w:val="ru-RU" w:eastAsia="ru-RU" w:bidi="ru-RU"/>
      </w:rPr>
    </w:lvl>
    <w:lvl w:ilvl="8" w:tplc="B164D666">
      <w:numFmt w:val="bullet"/>
      <w:lvlText w:val="•"/>
      <w:lvlJc w:val="left"/>
      <w:pPr>
        <w:ind w:left="8547" w:hanging="283"/>
      </w:pPr>
      <w:rPr>
        <w:rFonts w:hint="default"/>
        <w:lang w:val="ru-RU" w:eastAsia="ru-RU" w:bidi="ru-RU"/>
      </w:rPr>
    </w:lvl>
  </w:abstractNum>
  <w:abstractNum w:abstractNumId="15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1284D98"/>
    <w:multiLevelType w:val="hybridMultilevel"/>
    <w:tmpl w:val="29D4145A"/>
    <w:lvl w:ilvl="0" w:tplc="4756349E">
      <w:start w:val="1"/>
      <w:numFmt w:val="decimal"/>
      <w:lvlText w:val="%1)"/>
      <w:lvlJc w:val="left"/>
      <w:pPr>
        <w:ind w:left="1857" w:hanging="29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E5E64476">
      <w:numFmt w:val="bullet"/>
      <w:lvlText w:val="•"/>
      <w:lvlJc w:val="left"/>
      <w:pPr>
        <w:ind w:left="2824" w:hanging="297"/>
      </w:pPr>
      <w:rPr>
        <w:rFonts w:hint="default"/>
        <w:lang w:val="ru-RU" w:eastAsia="ru-RU" w:bidi="ru-RU"/>
      </w:rPr>
    </w:lvl>
    <w:lvl w:ilvl="2" w:tplc="ED58CD52">
      <w:numFmt w:val="bullet"/>
      <w:lvlText w:val="•"/>
      <w:lvlJc w:val="left"/>
      <w:pPr>
        <w:ind w:left="3800" w:hanging="297"/>
      </w:pPr>
      <w:rPr>
        <w:rFonts w:hint="default"/>
        <w:lang w:val="ru-RU" w:eastAsia="ru-RU" w:bidi="ru-RU"/>
      </w:rPr>
    </w:lvl>
    <w:lvl w:ilvl="3" w:tplc="60B2EF88">
      <w:numFmt w:val="bullet"/>
      <w:lvlText w:val="•"/>
      <w:lvlJc w:val="left"/>
      <w:pPr>
        <w:ind w:left="4777" w:hanging="297"/>
      </w:pPr>
      <w:rPr>
        <w:rFonts w:hint="default"/>
        <w:lang w:val="ru-RU" w:eastAsia="ru-RU" w:bidi="ru-RU"/>
      </w:rPr>
    </w:lvl>
    <w:lvl w:ilvl="4" w:tplc="CEB207DA">
      <w:numFmt w:val="bullet"/>
      <w:lvlText w:val="•"/>
      <w:lvlJc w:val="left"/>
      <w:pPr>
        <w:ind w:left="5753" w:hanging="297"/>
      </w:pPr>
      <w:rPr>
        <w:rFonts w:hint="default"/>
        <w:lang w:val="ru-RU" w:eastAsia="ru-RU" w:bidi="ru-RU"/>
      </w:rPr>
    </w:lvl>
    <w:lvl w:ilvl="5" w:tplc="8C866AD8">
      <w:numFmt w:val="bullet"/>
      <w:lvlText w:val="•"/>
      <w:lvlJc w:val="left"/>
      <w:pPr>
        <w:ind w:left="6730" w:hanging="297"/>
      </w:pPr>
      <w:rPr>
        <w:rFonts w:hint="default"/>
        <w:lang w:val="ru-RU" w:eastAsia="ru-RU" w:bidi="ru-RU"/>
      </w:rPr>
    </w:lvl>
    <w:lvl w:ilvl="6" w:tplc="74A0843C">
      <w:numFmt w:val="bullet"/>
      <w:lvlText w:val="•"/>
      <w:lvlJc w:val="left"/>
      <w:pPr>
        <w:ind w:left="7706" w:hanging="297"/>
      </w:pPr>
      <w:rPr>
        <w:rFonts w:hint="default"/>
        <w:lang w:val="ru-RU" w:eastAsia="ru-RU" w:bidi="ru-RU"/>
      </w:rPr>
    </w:lvl>
    <w:lvl w:ilvl="7" w:tplc="6CF67B0A">
      <w:numFmt w:val="bullet"/>
      <w:lvlText w:val="•"/>
      <w:lvlJc w:val="left"/>
      <w:pPr>
        <w:ind w:left="8682" w:hanging="297"/>
      </w:pPr>
      <w:rPr>
        <w:rFonts w:hint="default"/>
        <w:lang w:val="ru-RU" w:eastAsia="ru-RU" w:bidi="ru-RU"/>
      </w:rPr>
    </w:lvl>
    <w:lvl w:ilvl="8" w:tplc="C17C4068">
      <w:numFmt w:val="bullet"/>
      <w:lvlText w:val="•"/>
      <w:lvlJc w:val="left"/>
      <w:pPr>
        <w:ind w:left="9659" w:hanging="297"/>
      </w:pPr>
      <w:rPr>
        <w:rFonts w:hint="default"/>
        <w:lang w:val="ru-RU" w:eastAsia="ru-RU" w:bidi="ru-RU"/>
      </w:rPr>
    </w:lvl>
  </w:abstractNum>
  <w:abstractNum w:abstractNumId="24">
    <w:nsid w:val="43A964AA"/>
    <w:multiLevelType w:val="hybridMultilevel"/>
    <w:tmpl w:val="D22A4862"/>
    <w:lvl w:ilvl="0" w:tplc="0420895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4A9513B"/>
    <w:multiLevelType w:val="hybridMultilevel"/>
    <w:tmpl w:val="F0D23DF0"/>
    <w:lvl w:ilvl="0" w:tplc="7D9890FC">
      <w:numFmt w:val="bullet"/>
      <w:lvlText w:val="-"/>
      <w:lvlJc w:val="left"/>
      <w:pPr>
        <w:ind w:left="767" w:hanging="170"/>
      </w:pPr>
      <w:rPr>
        <w:rFonts w:ascii="Times New Roman" w:eastAsia="Times New Roman" w:hAnsi="Times New Roman" w:cs="Times New Roman" w:hint="default"/>
        <w:w w:val="109"/>
        <w:sz w:val="29"/>
        <w:szCs w:val="29"/>
        <w:lang w:val="ru-RU" w:eastAsia="ru-RU" w:bidi="ru-RU"/>
      </w:rPr>
    </w:lvl>
    <w:lvl w:ilvl="1" w:tplc="B6A0B7C6">
      <w:numFmt w:val="bullet"/>
      <w:lvlText w:val="•"/>
      <w:lvlJc w:val="left"/>
      <w:pPr>
        <w:ind w:left="1736" w:hanging="170"/>
      </w:pPr>
      <w:rPr>
        <w:rFonts w:hint="default"/>
        <w:lang w:val="ru-RU" w:eastAsia="ru-RU" w:bidi="ru-RU"/>
      </w:rPr>
    </w:lvl>
    <w:lvl w:ilvl="2" w:tplc="C30A12B4">
      <w:numFmt w:val="bullet"/>
      <w:lvlText w:val="•"/>
      <w:lvlJc w:val="left"/>
      <w:pPr>
        <w:ind w:left="2712" w:hanging="170"/>
      </w:pPr>
      <w:rPr>
        <w:rFonts w:hint="default"/>
        <w:lang w:val="ru-RU" w:eastAsia="ru-RU" w:bidi="ru-RU"/>
      </w:rPr>
    </w:lvl>
    <w:lvl w:ilvl="3" w:tplc="0860C1D8">
      <w:numFmt w:val="bullet"/>
      <w:lvlText w:val="•"/>
      <w:lvlJc w:val="left"/>
      <w:pPr>
        <w:ind w:left="3689" w:hanging="170"/>
      </w:pPr>
      <w:rPr>
        <w:rFonts w:hint="default"/>
        <w:lang w:val="ru-RU" w:eastAsia="ru-RU" w:bidi="ru-RU"/>
      </w:rPr>
    </w:lvl>
    <w:lvl w:ilvl="4" w:tplc="13AE5DB4">
      <w:numFmt w:val="bullet"/>
      <w:lvlText w:val="•"/>
      <w:lvlJc w:val="left"/>
      <w:pPr>
        <w:ind w:left="4665" w:hanging="170"/>
      </w:pPr>
      <w:rPr>
        <w:rFonts w:hint="default"/>
        <w:lang w:val="ru-RU" w:eastAsia="ru-RU" w:bidi="ru-RU"/>
      </w:rPr>
    </w:lvl>
    <w:lvl w:ilvl="5" w:tplc="354AE166">
      <w:numFmt w:val="bullet"/>
      <w:lvlText w:val="•"/>
      <w:lvlJc w:val="left"/>
      <w:pPr>
        <w:ind w:left="5642" w:hanging="170"/>
      </w:pPr>
      <w:rPr>
        <w:rFonts w:hint="default"/>
        <w:lang w:val="ru-RU" w:eastAsia="ru-RU" w:bidi="ru-RU"/>
      </w:rPr>
    </w:lvl>
    <w:lvl w:ilvl="6" w:tplc="8C005E06">
      <w:numFmt w:val="bullet"/>
      <w:lvlText w:val="•"/>
      <w:lvlJc w:val="left"/>
      <w:pPr>
        <w:ind w:left="6618" w:hanging="170"/>
      </w:pPr>
      <w:rPr>
        <w:rFonts w:hint="default"/>
        <w:lang w:val="ru-RU" w:eastAsia="ru-RU" w:bidi="ru-RU"/>
      </w:rPr>
    </w:lvl>
    <w:lvl w:ilvl="7" w:tplc="8DB2642C">
      <w:numFmt w:val="bullet"/>
      <w:lvlText w:val="•"/>
      <w:lvlJc w:val="left"/>
      <w:pPr>
        <w:ind w:left="7594" w:hanging="170"/>
      </w:pPr>
      <w:rPr>
        <w:rFonts w:hint="default"/>
        <w:lang w:val="ru-RU" w:eastAsia="ru-RU" w:bidi="ru-RU"/>
      </w:rPr>
    </w:lvl>
    <w:lvl w:ilvl="8" w:tplc="6178A182">
      <w:numFmt w:val="bullet"/>
      <w:lvlText w:val="•"/>
      <w:lvlJc w:val="left"/>
      <w:pPr>
        <w:ind w:left="8571" w:hanging="170"/>
      </w:pPr>
      <w:rPr>
        <w:rFonts w:hint="default"/>
        <w:lang w:val="ru-RU" w:eastAsia="ru-RU" w:bidi="ru-RU"/>
      </w:rPr>
    </w:lvl>
  </w:abstractNum>
  <w:abstractNum w:abstractNumId="26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C612F88"/>
    <w:multiLevelType w:val="hybridMultilevel"/>
    <w:tmpl w:val="7AC8BD06"/>
    <w:lvl w:ilvl="0" w:tplc="441A170C">
      <w:start w:val="1"/>
      <w:numFmt w:val="decimal"/>
      <w:lvlText w:val="%1)"/>
      <w:lvlJc w:val="left"/>
      <w:pPr>
        <w:ind w:left="164" w:hanging="330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ADD073E6">
      <w:numFmt w:val="bullet"/>
      <w:lvlText w:val="•"/>
      <w:lvlJc w:val="left"/>
      <w:pPr>
        <w:ind w:left="1130" w:hanging="330"/>
      </w:pPr>
      <w:rPr>
        <w:rFonts w:hint="default"/>
        <w:lang w:val="ru-RU" w:eastAsia="ru-RU" w:bidi="ru-RU"/>
      </w:rPr>
    </w:lvl>
    <w:lvl w:ilvl="2" w:tplc="DB54DB12">
      <w:numFmt w:val="bullet"/>
      <w:lvlText w:val="•"/>
      <w:lvlJc w:val="left"/>
      <w:pPr>
        <w:ind w:left="2100" w:hanging="330"/>
      </w:pPr>
      <w:rPr>
        <w:rFonts w:hint="default"/>
        <w:lang w:val="ru-RU" w:eastAsia="ru-RU" w:bidi="ru-RU"/>
      </w:rPr>
    </w:lvl>
    <w:lvl w:ilvl="3" w:tplc="DE749770">
      <w:numFmt w:val="bullet"/>
      <w:lvlText w:val="•"/>
      <w:lvlJc w:val="left"/>
      <w:pPr>
        <w:ind w:left="3071" w:hanging="330"/>
      </w:pPr>
      <w:rPr>
        <w:rFonts w:hint="default"/>
        <w:lang w:val="ru-RU" w:eastAsia="ru-RU" w:bidi="ru-RU"/>
      </w:rPr>
    </w:lvl>
    <w:lvl w:ilvl="4" w:tplc="13F6168C">
      <w:numFmt w:val="bullet"/>
      <w:lvlText w:val="•"/>
      <w:lvlJc w:val="left"/>
      <w:pPr>
        <w:ind w:left="4041" w:hanging="330"/>
      </w:pPr>
      <w:rPr>
        <w:rFonts w:hint="default"/>
        <w:lang w:val="ru-RU" w:eastAsia="ru-RU" w:bidi="ru-RU"/>
      </w:rPr>
    </w:lvl>
    <w:lvl w:ilvl="5" w:tplc="530665C2">
      <w:numFmt w:val="bullet"/>
      <w:lvlText w:val="•"/>
      <w:lvlJc w:val="left"/>
      <w:pPr>
        <w:ind w:left="5012" w:hanging="330"/>
      </w:pPr>
      <w:rPr>
        <w:rFonts w:hint="default"/>
        <w:lang w:val="ru-RU" w:eastAsia="ru-RU" w:bidi="ru-RU"/>
      </w:rPr>
    </w:lvl>
    <w:lvl w:ilvl="6" w:tplc="2AE60784">
      <w:numFmt w:val="bullet"/>
      <w:lvlText w:val="•"/>
      <w:lvlJc w:val="left"/>
      <w:pPr>
        <w:ind w:left="5982" w:hanging="330"/>
      </w:pPr>
      <w:rPr>
        <w:rFonts w:hint="default"/>
        <w:lang w:val="ru-RU" w:eastAsia="ru-RU" w:bidi="ru-RU"/>
      </w:rPr>
    </w:lvl>
    <w:lvl w:ilvl="7" w:tplc="B8700EF6">
      <w:numFmt w:val="bullet"/>
      <w:lvlText w:val="•"/>
      <w:lvlJc w:val="left"/>
      <w:pPr>
        <w:ind w:left="6952" w:hanging="330"/>
      </w:pPr>
      <w:rPr>
        <w:rFonts w:hint="default"/>
        <w:lang w:val="ru-RU" w:eastAsia="ru-RU" w:bidi="ru-RU"/>
      </w:rPr>
    </w:lvl>
    <w:lvl w:ilvl="8" w:tplc="5E38F1E8">
      <w:numFmt w:val="bullet"/>
      <w:lvlText w:val="•"/>
      <w:lvlJc w:val="left"/>
      <w:pPr>
        <w:ind w:left="7923" w:hanging="330"/>
      </w:pPr>
      <w:rPr>
        <w:rFonts w:hint="default"/>
        <w:lang w:val="ru-RU" w:eastAsia="ru-RU" w:bidi="ru-RU"/>
      </w:rPr>
    </w:lvl>
  </w:abstractNum>
  <w:abstractNum w:abstractNumId="3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21D04D1"/>
    <w:multiLevelType w:val="hybridMultilevel"/>
    <w:tmpl w:val="80666748"/>
    <w:lvl w:ilvl="0" w:tplc="CF4C5398">
      <w:start w:val="1"/>
      <w:numFmt w:val="decimal"/>
      <w:lvlText w:val="%1)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21"/>
  </w:num>
  <w:num w:numId="5">
    <w:abstractNumId w:val="16"/>
  </w:num>
  <w:num w:numId="6">
    <w:abstractNumId w:val="36"/>
  </w:num>
  <w:num w:numId="7">
    <w:abstractNumId w:val="3"/>
  </w:num>
  <w:num w:numId="8">
    <w:abstractNumId w:val="5"/>
  </w:num>
  <w:num w:numId="9">
    <w:abstractNumId w:val="9"/>
  </w:num>
  <w:num w:numId="10">
    <w:abstractNumId w:val="19"/>
  </w:num>
  <w:num w:numId="11">
    <w:abstractNumId w:val="12"/>
  </w:num>
  <w:num w:numId="12">
    <w:abstractNumId w:val="7"/>
  </w:num>
  <w:num w:numId="13">
    <w:abstractNumId w:val="35"/>
  </w:num>
  <w:num w:numId="14">
    <w:abstractNumId w:val="34"/>
  </w:num>
  <w:num w:numId="15">
    <w:abstractNumId w:val="6"/>
  </w:num>
  <w:num w:numId="16">
    <w:abstractNumId w:val="33"/>
  </w:num>
  <w:num w:numId="17">
    <w:abstractNumId w:val="17"/>
  </w:num>
  <w:num w:numId="18">
    <w:abstractNumId w:val="2"/>
  </w:num>
  <w:num w:numId="19">
    <w:abstractNumId w:val="18"/>
  </w:num>
  <w:num w:numId="20">
    <w:abstractNumId w:val="15"/>
  </w:num>
  <w:num w:numId="21">
    <w:abstractNumId w:val="31"/>
  </w:num>
  <w:num w:numId="22">
    <w:abstractNumId w:val="22"/>
  </w:num>
  <w:num w:numId="23">
    <w:abstractNumId w:val="27"/>
  </w:num>
  <w:num w:numId="24">
    <w:abstractNumId w:val="28"/>
  </w:num>
  <w:num w:numId="25">
    <w:abstractNumId w:val="8"/>
  </w:num>
  <w:num w:numId="26">
    <w:abstractNumId w:val="30"/>
  </w:num>
  <w:num w:numId="27">
    <w:abstractNumId w:val="25"/>
  </w:num>
  <w:num w:numId="28">
    <w:abstractNumId w:val="23"/>
  </w:num>
  <w:num w:numId="29">
    <w:abstractNumId w:val="14"/>
  </w:num>
  <w:num w:numId="30">
    <w:abstractNumId w:val="32"/>
  </w:num>
  <w:num w:numId="31">
    <w:abstractNumId w:val="13"/>
  </w:num>
  <w:num w:numId="32">
    <w:abstractNumId w:val="29"/>
  </w:num>
  <w:num w:numId="33">
    <w:abstractNumId w:val="1"/>
  </w:num>
  <w:num w:numId="34">
    <w:abstractNumId w:val="26"/>
  </w:num>
  <w:num w:numId="35">
    <w:abstractNumId w:val="11"/>
  </w:num>
  <w:num w:numId="36">
    <w:abstractNumId w:val="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2E5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494"/>
    <w:rsid w:val="00023619"/>
    <w:rsid w:val="00024296"/>
    <w:rsid w:val="0002450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EE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1D5C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67BDE"/>
    <w:rsid w:val="000702CB"/>
    <w:rsid w:val="000703BE"/>
    <w:rsid w:val="0007122A"/>
    <w:rsid w:val="000716FB"/>
    <w:rsid w:val="00072356"/>
    <w:rsid w:val="0007238B"/>
    <w:rsid w:val="0007261B"/>
    <w:rsid w:val="00072749"/>
    <w:rsid w:val="00072DB0"/>
    <w:rsid w:val="0007304D"/>
    <w:rsid w:val="0007369C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5C87"/>
    <w:rsid w:val="00076660"/>
    <w:rsid w:val="00076D26"/>
    <w:rsid w:val="00076DFE"/>
    <w:rsid w:val="00080121"/>
    <w:rsid w:val="00080B8B"/>
    <w:rsid w:val="00081BA0"/>
    <w:rsid w:val="000821DA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78AA"/>
    <w:rsid w:val="00090308"/>
    <w:rsid w:val="00090FC3"/>
    <w:rsid w:val="00091166"/>
    <w:rsid w:val="00091C1E"/>
    <w:rsid w:val="00091D6F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1EAB"/>
    <w:rsid w:val="000A20EE"/>
    <w:rsid w:val="000A2104"/>
    <w:rsid w:val="000A2743"/>
    <w:rsid w:val="000A3877"/>
    <w:rsid w:val="000A3F40"/>
    <w:rsid w:val="000A466B"/>
    <w:rsid w:val="000A52ED"/>
    <w:rsid w:val="000A5C04"/>
    <w:rsid w:val="000A5DF9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4CA"/>
    <w:rsid w:val="000C259D"/>
    <w:rsid w:val="000C2960"/>
    <w:rsid w:val="000C319A"/>
    <w:rsid w:val="000C3CBF"/>
    <w:rsid w:val="000C43B5"/>
    <w:rsid w:val="000C4509"/>
    <w:rsid w:val="000C48E5"/>
    <w:rsid w:val="000C4A42"/>
    <w:rsid w:val="000C58A1"/>
    <w:rsid w:val="000C7B47"/>
    <w:rsid w:val="000C7C42"/>
    <w:rsid w:val="000D089F"/>
    <w:rsid w:val="000D0F3A"/>
    <w:rsid w:val="000D0FA7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EB4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B39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24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6ABB"/>
    <w:rsid w:val="00177F46"/>
    <w:rsid w:val="001805DF"/>
    <w:rsid w:val="001819A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4EAE"/>
    <w:rsid w:val="00195306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0B6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CA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E3B"/>
    <w:rsid w:val="001C3FEC"/>
    <w:rsid w:val="001C4A76"/>
    <w:rsid w:val="001C5AD0"/>
    <w:rsid w:val="001C5D10"/>
    <w:rsid w:val="001C64D1"/>
    <w:rsid w:val="001C6FB1"/>
    <w:rsid w:val="001C70C1"/>
    <w:rsid w:val="001C7B6B"/>
    <w:rsid w:val="001D0969"/>
    <w:rsid w:val="001D109A"/>
    <w:rsid w:val="001D20A1"/>
    <w:rsid w:val="001D24DD"/>
    <w:rsid w:val="001D2A4F"/>
    <w:rsid w:val="001D396E"/>
    <w:rsid w:val="001D3D6E"/>
    <w:rsid w:val="001D4762"/>
    <w:rsid w:val="001D5732"/>
    <w:rsid w:val="001D5C54"/>
    <w:rsid w:val="001D71E8"/>
    <w:rsid w:val="001D74FA"/>
    <w:rsid w:val="001E063D"/>
    <w:rsid w:val="001E0B71"/>
    <w:rsid w:val="001E0C30"/>
    <w:rsid w:val="001E14F8"/>
    <w:rsid w:val="001E15F3"/>
    <w:rsid w:val="001E1D24"/>
    <w:rsid w:val="001E3249"/>
    <w:rsid w:val="001E43B6"/>
    <w:rsid w:val="001E48DE"/>
    <w:rsid w:val="001E4E52"/>
    <w:rsid w:val="001E529D"/>
    <w:rsid w:val="001E561F"/>
    <w:rsid w:val="001E5BEA"/>
    <w:rsid w:val="001E6268"/>
    <w:rsid w:val="001E62AE"/>
    <w:rsid w:val="001E6639"/>
    <w:rsid w:val="001E68EF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1F77A4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1D5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E43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0961"/>
    <w:rsid w:val="0026129E"/>
    <w:rsid w:val="00262C70"/>
    <w:rsid w:val="00262FC7"/>
    <w:rsid w:val="00263F7A"/>
    <w:rsid w:val="00264330"/>
    <w:rsid w:val="002646D6"/>
    <w:rsid w:val="00264723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3A3"/>
    <w:rsid w:val="00280A28"/>
    <w:rsid w:val="00281214"/>
    <w:rsid w:val="002815D9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185F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01F"/>
    <w:rsid w:val="002A36A8"/>
    <w:rsid w:val="002A395B"/>
    <w:rsid w:val="002A4AF9"/>
    <w:rsid w:val="002A5117"/>
    <w:rsid w:val="002A5256"/>
    <w:rsid w:val="002A5339"/>
    <w:rsid w:val="002A5B52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506"/>
    <w:rsid w:val="002C3EE1"/>
    <w:rsid w:val="002C42E4"/>
    <w:rsid w:val="002C488D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39EB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0A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4AC"/>
    <w:rsid w:val="002F5BEA"/>
    <w:rsid w:val="002F5F33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2E47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79C"/>
    <w:rsid w:val="00332B7E"/>
    <w:rsid w:val="0033312E"/>
    <w:rsid w:val="00333407"/>
    <w:rsid w:val="003336A0"/>
    <w:rsid w:val="00333CD5"/>
    <w:rsid w:val="00333E07"/>
    <w:rsid w:val="0033416C"/>
    <w:rsid w:val="00335698"/>
    <w:rsid w:val="00335B89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AFA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6E8A"/>
    <w:rsid w:val="00367787"/>
    <w:rsid w:val="00367AC9"/>
    <w:rsid w:val="00367BDD"/>
    <w:rsid w:val="00370D56"/>
    <w:rsid w:val="00371C13"/>
    <w:rsid w:val="00371E89"/>
    <w:rsid w:val="0037223D"/>
    <w:rsid w:val="003725D0"/>
    <w:rsid w:val="003728BD"/>
    <w:rsid w:val="00372CDC"/>
    <w:rsid w:val="0037353D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2E6A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99D"/>
    <w:rsid w:val="00396D9B"/>
    <w:rsid w:val="00397690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16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0317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29D9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096E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93D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46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3DC5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1C8D"/>
    <w:rsid w:val="00493348"/>
    <w:rsid w:val="00493811"/>
    <w:rsid w:val="004938DD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18BF"/>
    <w:rsid w:val="004B4425"/>
    <w:rsid w:val="004B5A1C"/>
    <w:rsid w:val="004B7D5F"/>
    <w:rsid w:val="004C23B4"/>
    <w:rsid w:val="004C2B7E"/>
    <w:rsid w:val="004C2F46"/>
    <w:rsid w:val="004C3032"/>
    <w:rsid w:val="004C5F09"/>
    <w:rsid w:val="004C6947"/>
    <w:rsid w:val="004D019D"/>
    <w:rsid w:val="004D0447"/>
    <w:rsid w:val="004D117F"/>
    <w:rsid w:val="004D1D9B"/>
    <w:rsid w:val="004D3B6C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6BDF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2FC"/>
    <w:rsid w:val="00503CE2"/>
    <w:rsid w:val="00505316"/>
    <w:rsid w:val="0050747F"/>
    <w:rsid w:val="005076DA"/>
    <w:rsid w:val="005105E6"/>
    <w:rsid w:val="00510629"/>
    <w:rsid w:val="0051064D"/>
    <w:rsid w:val="00510E21"/>
    <w:rsid w:val="00510FAC"/>
    <w:rsid w:val="00511112"/>
    <w:rsid w:val="00511985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5E"/>
    <w:rsid w:val="00526877"/>
    <w:rsid w:val="00526F31"/>
    <w:rsid w:val="005271E8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4F9A"/>
    <w:rsid w:val="005452E4"/>
    <w:rsid w:val="00545AC7"/>
    <w:rsid w:val="00545D81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0D1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19D1"/>
    <w:rsid w:val="0058220D"/>
    <w:rsid w:val="00582E09"/>
    <w:rsid w:val="005837B0"/>
    <w:rsid w:val="00583B6C"/>
    <w:rsid w:val="00583D97"/>
    <w:rsid w:val="0058438F"/>
    <w:rsid w:val="005843C6"/>
    <w:rsid w:val="005845A0"/>
    <w:rsid w:val="0058477A"/>
    <w:rsid w:val="00584892"/>
    <w:rsid w:val="005859FA"/>
    <w:rsid w:val="00585AC0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4B3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E7CE1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C28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001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0E7B"/>
    <w:rsid w:val="0064267F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D51"/>
    <w:rsid w:val="006471E5"/>
    <w:rsid w:val="006476DD"/>
    <w:rsid w:val="00650040"/>
    <w:rsid w:val="00651B8B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368"/>
    <w:rsid w:val="00663441"/>
    <w:rsid w:val="006637FB"/>
    <w:rsid w:val="00664203"/>
    <w:rsid w:val="006646A9"/>
    <w:rsid w:val="00665CD4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770E6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661E"/>
    <w:rsid w:val="006870AB"/>
    <w:rsid w:val="006874CA"/>
    <w:rsid w:val="0069020D"/>
    <w:rsid w:val="00691221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A777A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58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4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D8E"/>
    <w:rsid w:val="006F6F3A"/>
    <w:rsid w:val="006F74A8"/>
    <w:rsid w:val="00700735"/>
    <w:rsid w:val="0070081B"/>
    <w:rsid w:val="00700BD3"/>
    <w:rsid w:val="00702800"/>
    <w:rsid w:val="007029BC"/>
    <w:rsid w:val="00702CA4"/>
    <w:rsid w:val="00704FD3"/>
    <w:rsid w:val="00704FDC"/>
    <w:rsid w:val="00706164"/>
    <w:rsid w:val="007069BA"/>
    <w:rsid w:val="00706F27"/>
    <w:rsid w:val="00710599"/>
    <w:rsid w:val="00711BDC"/>
    <w:rsid w:val="00712046"/>
    <w:rsid w:val="0071294A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423"/>
    <w:rsid w:val="00722A4E"/>
    <w:rsid w:val="007234FD"/>
    <w:rsid w:val="007247F3"/>
    <w:rsid w:val="0072504E"/>
    <w:rsid w:val="007263CA"/>
    <w:rsid w:val="00726A60"/>
    <w:rsid w:val="00727815"/>
    <w:rsid w:val="0072783D"/>
    <w:rsid w:val="00727934"/>
    <w:rsid w:val="00727ABF"/>
    <w:rsid w:val="007303F2"/>
    <w:rsid w:val="007306C4"/>
    <w:rsid w:val="00730A7C"/>
    <w:rsid w:val="0073101B"/>
    <w:rsid w:val="00731C46"/>
    <w:rsid w:val="0073220C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BF1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433"/>
    <w:rsid w:val="007666FE"/>
    <w:rsid w:val="00767315"/>
    <w:rsid w:val="007677D0"/>
    <w:rsid w:val="00767B8D"/>
    <w:rsid w:val="007700C4"/>
    <w:rsid w:val="00770558"/>
    <w:rsid w:val="007707C1"/>
    <w:rsid w:val="00771E88"/>
    <w:rsid w:val="00772135"/>
    <w:rsid w:val="0077233A"/>
    <w:rsid w:val="00772F34"/>
    <w:rsid w:val="0077399F"/>
    <w:rsid w:val="00774348"/>
    <w:rsid w:val="00774858"/>
    <w:rsid w:val="00774B5F"/>
    <w:rsid w:val="00774C47"/>
    <w:rsid w:val="00774E23"/>
    <w:rsid w:val="00775534"/>
    <w:rsid w:val="00775848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4BA"/>
    <w:rsid w:val="007869F4"/>
    <w:rsid w:val="00786DAF"/>
    <w:rsid w:val="00786EA8"/>
    <w:rsid w:val="00787032"/>
    <w:rsid w:val="00787220"/>
    <w:rsid w:val="007873F9"/>
    <w:rsid w:val="0078741C"/>
    <w:rsid w:val="00790172"/>
    <w:rsid w:val="007906CB"/>
    <w:rsid w:val="00791761"/>
    <w:rsid w:val="00791F66"/>
    <w:rsid w:val="007936E6"/>
    <w:rsid w:val="00793BC8"/>
    <w:rsid w:val="00793DCA"/>
    <w:rsid w:val="00794A10"/>
    <w:rsid w:val="00794F03"/>
    <w:rsid w:val="00795FF2"/>
    <w:rsid w:val="007966FB"/>
    <w:rsid w:val="00797976"/>
    <w:rsid w:val="00797EDC"/>
    <w:rsid w:val="007A062D"/>
    <w:rsid w:val="007A0819"/>
    <w:rsid w:val="007A219B"/>
    <w:rsid w:val="007A2A95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7D3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0B0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4B0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EBA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270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781"/>
    <w:rsid w:val="00857505"/>
    <w:rsid w:val="00860704"/>
    <w:rsid w:val="00860FB9"/>
    <w:rsid w:val="00861324"/>
    <w:rsid w:val="00861DE7"/>
    <w:rsid w:val="00864D86"/>
    <w:rsid w:val="00867691"/>
    <w:rsid w:val="008676C3"/>
    <w:rsid w:val="00867CBA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796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1D2A"/>
    <w:rsid w:val="008B293F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581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161E"/>
    <w:rsid w:val="00913126"/>
    <w:rsid w:val="00913C76"/>
    <w:rsid w:val="00913F7F"/>
    <w:rsid w:val="009154C2"/>
    <w:rsid w:val="009159EA"/>
    <w:rsid w:val="0091706B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0D4"/>
    <w:rsid w:val="00932D56"/>
    <w:rsid w:val="00932DCE"/>
    <w:rsid w:val="00932E90"/>
    <w:rsid w:val="009332EB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14F1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407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09F6"/>
    <w:rsid w:val="00981439"/>
    <w:rsid w:val="009829C7"/>
    <w:rsid w:val="009831FE"/>
    <w:rsid w:val="00983696"/>
    <w:rsid w:val="00984DC0"/>
    <w:rsid w:val="009862FE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9D4"/>
    <w:rsid w:val="00993C44"/>
    <w:rsid w:val="0099459E"/>
    <w:rsid w:val="00994A24"/>
    <w:rsid w:val="009957DA"/>
    <w:rsid w:val="00995DED"/>
    <w:rsid w:val="00996031"/>
    <w:rsid w:val="00996A39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566"/>
    <w:rsid w:val="009A6C81"/>
    <w:rsid w:val="009A6FD3"/>
    <w:rsid w:val="009A79DD"/>
    <w:rsid w:val="009B157D"/>
    <w:rsid w:val="009B1964"/>
    <w:rsid w:val="009B1ABD"/>
    <w:rsid w:val="009B281C"/>
    <w:rsid w:val="009B2FFE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7E"/>
    <w:rsid w:val="009C4CE8"/>
    <w:rsid w:val="009C4D6B"/>
    <w:rsid w:val="009C5CF1"/>
    <w:rsid w:val="009C6811"/>
    <w:rsid w:val="009C69A2"/>
    <w:rsid w:val="009C785A"/>
    <w:rsid w:val="009C797F"/>
    <w:rsid w:val="009D02E9"/>
    <w:rsid w:val="009D0933"/>
    <w:rsid w:val="009D2134"/>
    <w:rsid w:val="009D2244"/>
    <w:rsid w:val="009D2456"/>
    <w:rsid w:val="009D2479"/>
    <w:rsid w:val="009D2EA6"/>
    <w:rsid w:val="009D32F7"/>
    <w:rsid w:val="009D425B"/>
    <w:rsid w:val="009D4554"/>
    <w:rsid w:val="009D4A47"/>
    <w:rsid w:val="009D5329"/>
    <w:rsid w:val="009D5E21"/>
    <w:rsid w:val="009D6400"/>
    <w:rsid w:val="009D72EA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1D71"/>
    <w:rsid w:val="00A22C32"/>
    <w:rsid w:val="00A233CF"/>
    <w:rsid w:val="00A23414"/>
    <w:rsid w:val="00A23B77"/>
    <w:rsid w:val="00A23E74"/>
    <w:rsid w:val="00A24CC8"/>
    <w:rsid w:val="00A24E41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6DA"/>
    <w:rsid w:val="00A507B2"/>
    <w:rsid w:val="00A50EF6"/>
    <w:rsid w:val="00A512DF"/>
    <w:rsid w:val="00A5311E"/>
    <w:rsid w:val="00A531F9"/>
    <w:rsid w:val="00A536F0"/>
    <w:rsid w:val="00A53F0C"/>
    <w:rsid w:val="00A54373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0F27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A85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1F1A"/>
    <w:rsid w:val="00AC2DB7"/>
    <w:rsid w:val="00AC3AA5"/>
    <w:rsid w:val="00AC3AC1"/>
    <w:rsid w:val="00AC3AE7"/>
    <w:rsid w:val="00AC3DC0"/>
    <w:rsid w:val="00AC3E54"/>
    <w:rsid w:val="00AC462A"/>
    <w:rsid w:val="00AC4781"/>
    <w:rsid w:val="00AC4A9D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D7C9F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670"/>
    <w:rsid w:val="00B05AEE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57DF"/>
    <w:rsid w:val="00B1613C"/>
    <w:rsid w:val="00B166CD"/>
    <w:rsid w:val="00B16C3C"/>
    <w:rsid w:val="00B17C49"/>
    <w:rsid w:val="00B2032C"/>
    <w:rsid w:val="00B20664"/>
    <w:rsid w:val="00B207C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A15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EA8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20D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4FDE"/>
    <w:rsid w:val="00B8521E"/>
    <w:rsid w:val="00B85CF5"/>
    <w:rsid w:val="00B85E7C"/>
    <w:rsid w:val="00B87380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4F03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114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17C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0FA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4D53"/>
    <w:rsid w:val="00C1538A"/>
    <w:rsid w:val="00C158E0"/>
    <w:rsid w:val="00C15C5A"/>
    <w:rsid w:val="00C15DCB"/>
    <w:rsid w:val="00C16BAE"/>
    <w:rsid w:val="00C173D1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653"/>
    <w:rsid w:val="00C27AEA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01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D7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23F7"/>
    <w:rsid w:val="00C63475"/>
    <w:rsid w:val="00C63A38"/>
    <w:rsid w:val="00C65907"/>
    <w:rsid w:val="00C65953"/>
    <w:rsid w:val="00C65CB3"/>
    <w:rsid w:val="00C66278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3A99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C22"/>
    <w:rsid w:val="00C85FF8"/>
    <w:rsid w:val="00C86296"/>
    <w:rsid w:val="00C8631B"/>
    <w:rsid w:val="00C8634A"/>
    <w:rsid w:val="00C8672B"/>
    <w:rsid w:val="00C86FCE"/>
    <w:rsid w:val="00C8755C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3F92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0A34"/>
    <w:rsid w:val="00CA116B"/>
    <w:rsid w:val="00CA2162"/>
    <w:rsid w:val="00CA2231"/>
    <w:rsid w:val="00CA23B1"/>
    <w:rsid w:val="00CA24B4"/>
    <w:rsid w:val="00CA3041"/>
    <w:rsid w:val="00CA414E"/>
    <w:rsid w:val="00CA4D73"/>
    <w:rsid w:val="00CA5058"/>
    <w:rsid w:val="00CA5163"/>
    <w:rsid w:val="00CA5CDB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7FA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013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CF7D0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1E52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164"/>
    <w:rsid w:val="00D31974"/>
    <w:rsid w:val="00D3243E"/>
    <w:rsid w:val="00D32A62"/>
    <w:rsid w:val="00D33454"/>
    <w:rsid w:val="00D33B6B"/>
    <w:rsid w:val="00D33C68"/>
    <w:rsid w:val="00D33F1E"/>
    <w:rsid w:val="00D34400"/>
    <w:rsid w:val="00D3580F"/>
    <w:rsid w:val="00D35DBB"/>
    <w:rsid w:val="00D3663A"/>
    <w:rsid w:val="00D36AE1"/>
    <w:rsid w:val="00D40272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5F04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2B3D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0C3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0D9"/>
    <w:rsid w:val="00D9231B"/>
    <w:rsid w:val="00D92554"/>
    <w:rsid w:val="00D92630"/>
    <w:rsid w:val="00D92B29"/>
    <w:rsid w:val="00D93682"/>
    <w:rsid w:val="00D94E13"/>
    <w:rsid w:val="00D94E6A"/>
    <w:rsid w:val="00D95287"/>
    <w:rsid w:val="00D95A78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28DD"/>
    <w:rsid w:val="00DB3656"/>
    <w:rsid w:val="00DB38A5"/>
    <w:rsid w:val="00DB3953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6A81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23D"/>
    <w:rsid w:val="00DE3979"/>
    <w:rsid w:val="00DE4844"/>
    <w:rsid w:val="00DE52EA"/>
    <w:rsid w:val="00DE56E5"/>
    <w:rsid w:val="00DE5B87"/>
    <w:rsid w:val="00DE5C52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2BF3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0DB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67333"/>
    <w:rsid w:val="00E70564"/>
    <w:rsid w:val="00E718B2"/>
    <w:rsid w:val="00E72B9E"/>
    <w:rsid w:val="00E72F4F"/>
    <w:rsid w:val="00E72FC3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2BA"/>
    <w:rsid w:val="00E86BD1"/>
    <w:rsid w:val="00E86C96"/>
    <w:rsid w:val="00E879C9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6E7D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19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1693"/>
    <w:rsid w:val="00ED21AB"/>
    <w:rsid w:val="00ED221B"/>
    <w:rsid w:val="00ED2FC6"/>
    <w:rsid w:val="00ED3F49"/>
    <w:rsid w:val="00ED648F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41C6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667"/>
    <w:rsid w:val="00EF4A04"/>
    <w:rsid w:val="00EF4E8A"/>
    <w:rsid w:val="00EF4F19"/>
    <w:rsid w:val="00EF531E"/>
    <w:rsid w:val="00EF5C25"/>
    <w:rsid w:val="00EF66B7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493"/>
    <w:rsid w:val="00F1392A"/>
    <w:rsid w:val="00F142ED"/>
    <w:rsid w:val="00F149A7"/>
    <w:rsid w:val="00F14D7F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386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27A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9CC"/>
    <w:rsid w:val="00F57BEE"/>
    <w:rsid w:val="00F60039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D5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5C38"/>
    <w:rsid w:val="00F863EF"/>
    <w:rsid w:val="00F8658C"/>
    <w:rsid w:val="00F86629"/>
    <w:rsid w:val="00F86D40"/>
    <w:rsid w:val="00F87883"/>
    <w:rsid w:val="00F87B04"/>
    <w:rsid w:val="00F91D85"/>
    <w:rsid w:val="00F924E4"/>
    <w:rsid w:val="00F92670"/>
    <w:rsid w:val="00F92B17"/>
    <w:rsid w:val="00F9323A"/>
    <w:rsid w:val="00F938FE"/>
    <w:rsid w:val="00F93BE3"/>
    <w:rsid w:val="00F9497A"/>
    <w:rsid w:val="00F94A25"/>
    <w:rsid w:val="00F94D32"/>
    <w:rsid w:val="00F958EA"/>
    <w:rsid w:val="00F96217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996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40B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0AD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491C8D"/>
  </w:style>
  <w:style w:type="character" w:styleId="aff2">
    <w:name w:val="FollowedHyperlink"/>
    <w:basedOn w:val="a0"/>
    <w:uiPriority w:val="99"/>
    <w:semiHidden/>
    <w:unhideWhenUsed/>
    <w:rsid w:val="00491C8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491C8D"/>
  </w:style>
  <w:style w:type="character" w:styleId="aff2">
    <w:name w:val="FollowedHyperlink"/>
    <w:basedOn w:val="a0"/>
    <w:uiPriority w:val="99"/>
    <w:semiHidden/>
    <w:unhideWhenUsed/>
    <w:rsid w:val="00491C8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9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6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3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5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7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5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2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9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9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7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0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5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1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5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7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3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2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5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8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4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8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8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5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8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5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7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0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1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3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3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53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0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4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2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2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3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0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42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2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59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2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0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4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7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1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7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3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2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72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9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3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0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3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8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7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9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8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5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62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9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4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7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4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4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8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2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4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6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8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94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0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7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1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5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0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1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39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BF6E-4040-483F-98A1-565DAB59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2-15T09:24:00Z</cp:lastPrinted>
  <dcterms:created xsi:type="dcterms:W3CDTF">2023-05-15T07:05:00Z</dcterms:created>
  <dcterms:modified xsi:type="dcterms:W3CDTF">2023-05-15T07:05:00Z</dcterms:modified>
</cp:coreProperties>
</file>